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72" w:rsidRPr="008C1372" w:rsidRDefault="008C1372" w:rsidP="008C1372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29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72" w:rsidRPr="008C1372" w:rsidRDefault="008C1372" w:rsidP="008C1372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8C1372" w:rsidRPr="008C1372" w:rsidRDefault="008C1372" w:rsidP="008C1372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8C1372" w:rsidRPr="008C1372" w:rsidRDefault="008C1372" w:rsidP="008C1372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8C1372" w:rsidRPr="008C1372" w:rsidRDefault="008C1372" w:rsidP="008C1372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8C1372" w:rsidRPr="008C1372" w:rsidRDefault="008C1372" w:rsidP="008C1372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8C1372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8C1372" w:rsidRPr="008C1372" w:rsidRDefault="008C1372" w:rsidP="008C1372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Pr="00A423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9</w:t>
      </w:r>
      <w:proofErr w:type="gramStart"/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»</w:t>
      </w:r>
      <w:proofErr w:type="gramEnd"/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_</w:t>
      </w:r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октября</w:t>
      </w:r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9 года        </w:t>
      </w:r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№  _</w:t>
      </w:r>
      <w:r w:rsidR="00A423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92</w:t>
      </w:r>
      <w:bookmarkStart w:id="0" w:name="_GoBack"/>
      <w:bookmarkEnd w:id="0"/>
      <w:r w:rsidRPr="008C137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</w:p>
    <w:p w:rsidR="008C1372" w:rsidRPr="008C1372" w:rsidRDefault="008C1372" w:rsidP="008C1372">
      <w:pPr>
        <w:ind w:left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D954FC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E71021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E7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71021">
        <w:rPr>
          <w:rFonts w:ascii="Times New Roman" w:eastAsia="Calibri" w:hAnsi="Times New Roman" w:cs="Times New Roman"/>
          <w:sz w:val="24"/>
          <w:szCs w:val="24"/>
          <w:lang w:eastAsia="ru-RU"/>
        </w:rPr>
        <w:t>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6B55FC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внесении изменений в решение Думы города Мегиона от 21.12.2018 №327 «О бюджете городского округа город Мегион на 2019 год и плановый период 2020 и 2021 годов» (с изменениями)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55FC" w:rsidRPr="006B55FC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решение Думы города Мегиона от 21.12.2018 №327 «О бюджете городского округа город Мегион на 2019 год и плановый период 2020 и 2021 годов» (с изменениями) следующие изменения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F67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77402A" w:rsidRPr="0077402A">
        <w:rPr>
          <w:rFonts w:ascii="Times New Roman" w:eastAsia="Calibri" w:hAnsi="Times New Roman" w:cs="Times New Roman"/>
          <w:sz w:val="24"/>
          <w:szCs w:val="24"/>
          <w:lang w:eastAsia="ru-RU"/>
        </w:rPr>
        <w:t>5 009 0</w:t>
      </w:r>
      <w:r w:rsidR="00F67DD9" w:rsidRPr="0077402A">
        <w:rPr>
          <w:rFonts w:ascii="Times New Roman" w:eastAsia="Calibri" w:hAnsi="Times New Roman" w:cs="Times New Roman"/>
          <w:sz w:val="24"/>
          <w:szCs w:val="24"/>
          <w:lang w:eastAsia="ru-RU"/>
        </w:rPr>
        <w:t>31,0</w:t>
      </w:r>
      <w:r w:rsidRPr="00774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55FC" w:rsidRPr="00DD3444" w:rsidRDefault="001F5DB8" w:rsidP="001F5DB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Pr="0005437A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2A2AB5" w:rsidRPr="005902F3">
        <w:rPr>
          <w:rFonts w:ascii="Times New Roman" w:eastAsia="Calibri" w:hAnsi="Times New Roman" w:cs="Times New Roman"/>
          <w:sz w:val="24"/>
          <w:szCs w:val="24"/>
          <w:lang w:eastAsia="ru-RU"/>
        </w:rPr>
        <w:t>5 651 9</w:t>
      </w:r>
      <w:r w:rsidR="00F74D5F" w:rsidRPr="005902F3">
        <w:rPr>
          <w:rFonts w:ascii="Times New Roman" w:eastAsia="Calibri" w:hAnsi="Times New Roman" w:cs="Times New Roman"/>
          <w:sz w:val="24"/>
          <w:szCs w:val="24"/>
          <w:lang w:eastAsia="ru-RU"/>
        </w:rPr>
        <w:t>10,3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:</w:t>
      </w:r>
    </w:p>
    <w:p w:rsidR="001F5DB8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1) прогнозируемый объем доходов бюджета городского округа на 2020 год в </w:t>
      </w:r>
      <w:r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B05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="007A22DA"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>3 918 445,8</w:t>
      </w:r>
      <w:r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 на 2021 год в сумме </w:t>
      </w:r>
      <w:r w:rsidR="007A22DA"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>3 852 037,4</w:t>
      </w:r>
      <w:r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к настоящему решению;»;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Pr="003F09DB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«2) общий объем расходов бюджета городского округа на 2020 год в сумме 4 042</w:t>
      </w:r>
      <w:r w:rsidR="0005437A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437A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47,8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 на 2021 год в сумме 3 973</w:t>
      </w:r>
      <w:r w:rsidR="0005437A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 946,4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, условно утвержденные </w:t>
      </w:r>
      <w:r w:rsidR="006B55FC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2020 год в сумме 46 781,8 тыс. рублей и на 2021 год</w:t>
      </w:r>
      <w:r w:rsidR="003F09DB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93 060,4 тыс. рублей;»;</w:t>
      </w:r>
    </w:p>
    <w:p w:rsidR="003F09DB" w:rsidRDefault="003F09DB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в подпункте 3 цифру «124 047,8» заменить цифрой «123 802,0».</w:t>
      </w:r>
    </w:p>
    <w:p w:rsidR="00241E90" w:rsidRPr="003F09DB" w:rsidRDefault="00241E9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г) в подпункте 4 цифру «124 047,8» заменить цифрой «123 802,0» 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3 к настоящему решению;</w:t>
      </w:r>
    </w:p>
    <w:p w:rsidR="006B55FC" w:rsidRPr="003F09DB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4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4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5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5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6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6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) приложение 9 «Распределение бюджетных ассигнований по разделам, подразделам классификации расходов бюджета городского округа город Мегион на 2019 год» изложить в редакции согласно приложению 7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0 и 2021 годов» изложить в редакции согласно приложению 8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) приложение 11 «Ведомственная структура расходов бюджета городского округа город Мегион на 2019 год» изложить в редакции согласно приложению 9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2 «Ведомственная структура расходов бюджета городского округа город Мегион на плановый период 2020 и 2021 годов» изложить в редакции согласно приложению 10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11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) приложение 14 «Объем межбюджетных трансфертов, получаемых из других бюджетов бюджетной системы Российской Федерации на плановый период 2020 и 2021 годов» изложить в редакции согласно приложению 12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3) приложение 15 «Источники внутреннего финансирования дефицита бюджета городского округа город Мегион на 2019 год» изложить согласно приложению 13 к настоящему решению;</w:t>
      </w:r>
    </w:p>
    <w:p w:rsid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Источники внутреннего финансирования дефицита бюджета городского округа город Мегион на плановый период 2020 и 2021 годов» изложить согласно приложению 14 к настоящему решению;</w:t>
      </w:r>
    </w:p>
    <w:p w:rsidR="00713FC3" w:rsidRPr="003F09DB" w:rsidRDefault="00713FC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5) приложение 18 «Программа муниципальных внутренних заимствований городского округа город Мегион на плановый период 2020 и 2021 годов» изложить согласно приложению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C6C60" w:rsidRPr="003F09DB" w:rsidRDefault="00EC6C6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нкте 1 пункта 14 цифру «223 417,2» заменить цифрой «228 492,9»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</w:t>
      </w:r>
      <w:r w:rsidR="00867F89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нкте 1 пункта 18 цифру «53 831,5» заменить цифрой «54 281,5</w:t>
      </w:r>
      <w:r w:rsidR="00860B00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860B00" w:rsidRPr="003F09DB" w:rsidRDefault="00860B0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нкте 1 пункта 20 цифру «1</w:t>
      </w:r>
      <w:r w:rsidR="00BB6E0C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20,7» заменить цифрой «968,8». </w:t>
      </w:r>
    </w:p>
    <w:p w:rsid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8C1372" w:rsidRDefault="008C1372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1372" w:rsidRPr="008C1372" w:rsidRDefault="008C1372" w:rsidP="008C1372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города Мегиона</w:t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Глава города Мегиона Е.Н.Коротченко</w:t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Дейнека</w:t>
      </w:r>
      <w:proofErr w:type="spellEnd"/>
    </w:p>
    <w:p w:rsidR="008C1372" w:rsidRPr="008C1372" w:rsidRDefault="008C1372" w:rsidP="008C1372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72" w:rsidRPr="008C1372" w:rsidRDefault="008C1372" w:rsidP="008C1372">
      <w:pPr>
        <w:ind w:left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                                                                           </w:t>
      </w:r>
      <w:proofErr w:type="spellStart"/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гион</w:t>
      </w:r>
      <w:proofErr w:type="spellEnd"/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гион</w:t>
      </w:r>
      <w:proofErr w:type="spellEnd"/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«___» ______2019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137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2019</w:t>
      </w:r>
    </w:p>
    <w:p w:rsidR="008C1372" w:rsidRPr="006B55FC" w:rsidRDefault="008C1372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Tr="00272589">
        <w:tc>
          <w:tcPr>
            <w:tcW w:w="4672" w:type="dxa"/>
          </w:tcPr>
          <w:p w:rsidR="008C1372" w:rsidRDefault="008C1372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1372" w:rsidRDefault="008C1372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7272E4" w:rsidRDefault="008C1372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673" w:type="dxa"/>
          </w:tcPr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E5D40" w:rsidSect="008C1372">
      <w:headerReference w:type="default" r:id="rId9"/>
      <w:headerReference w:type="first" r:id="rId10"/>
      <w:pgSz w:w="11906" w:h="16838" w:code="9"/>
      <w:pgMar w:top="426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A423AF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A423AF">
    <w:pPr>
      <w:pStyle w:val="a3"/>
      <w:jc w:val="right"/>
    </w:pPr>
  </w:p>
  <w:p w:rsidR="004F5275" w:rsidRDefault="00A423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5437A"/>
    <w:rsid w:val="00055E03"/>
    <w:rsid w:val="00061F8F"/>
    <w:rsid w:val="0009709A"/>
    <w:rsid w:val="000E6616"/>
    <w:rsid w:val="00102D34"/>
    <w:rsid w:val="001078D7"/>
    <w:rsid w:val="00164C40"/>
    <w:rsid w:val="001949D3"/>
    <w:rsid w:val="001C7FA7"/>
    <w:rsid w:val="001F5DB8"/>
    <w:rsid w:val="00211BF5"/>
    <w:rsid w:val="00241E90"/>
    <w:rsid w:val="0026535B"/>
    <w:rsid w:val="00272589"/>
    <w:rsid w:val="0029160D"/>
    <w:rsid w:val="002A2AB5"/>
    <w:rsid w:val="002D67FE"/>
    <w:rsid w:val="002F3252"/>
    <w:rsid w:val="00317242"/>
    <w:rsid w:val="00324E23"/>
    <w:rsid w:val="00336FE8"/>
    <w:rsid w:val="00340BBB"/>
    <w:rsid w:val="00364EF8"/>
    <w:rsid w:val="003A0BB1"/>
    <w:rsid w:val="003C44E3"/>
    <w:rsid w:val="003F04F0"/>
    <w:rsid w:val="003F09DB"/>
    <w:rsid w:val="00406DBF"/>
    <w:rsid w:val="00430B3B"/>
    <w:rsid w:val="00446E40"/>
    <w:rsid w:val="004C270F"/>
    <w:rsid w:val="0050230C"/>
    <w:rsid w:val="00502DAE"/>
    <w:rsid w:val="00506DAE"/>
    <w:rsid w:val="005324BE"/>
    <w:rsid w:val="00557443"/>
    <w:rsid w:val="00557548"/>
    <w:rsid w:val="005847E4"/>
    <w:rsid w:val="005902F3"/>
    <w:rsid w:val="005E61E1"/>
    <w:rsid w:val="006B55FC"/>
    <w:rsid w:val="006B7723"/>
    <w:rsid w:val="006C4B24"/>
    <w:rsid w:val="006C4CC1"/>
    <w:rsid w:val="0071090B"/>
    <w:rsid w:val="00710B30"/>
    <w:rsid w:val="00713FC3"/>
    <w:rsid w:val="0077402A"/>
    <w:rsid w:val="007A0346"/>
    <w:rsid w:val="007A22DA"/>
    <w:rsid w:val="007E5CF2"/>
    <w:rsid w:val="00860B00"/>
    <w:rsid w:val="00867F89"/>
    <w:rsid w:val="00886266"/>
    <w:rsid w:val="00886951"/>
    <w:rsid w:val="00893825"/>
    <w:rsid w:val="008977BA"/>
    <w:rsid w:val="008A3248"/>
    <w:rsid w:val="008A7702"/>
    <w:rsid w:val="008C1372"/>
    <w:rsid w:val="009A3776"/>
    <w:rsid w:val="009D240D"/>
    <w:rsid w:val="009E5D40"/>
    <w:rsid w:val="00A23478"/>
    <w:rsid w:val="00A423AF"/>
    <w:rsid w:val="00A50FC6"/>
    <w:rsid w:val="00AA470C"/>
    <w:rsid w:val="00AD15AA"/>
    <w:rsid w:val="00AF19D9"/>
    <w:rsid w:val="00B058FE"/>
    <w:rsid w:val="00B3575D"/>
    <w:rsid w:val="00B5130D"/>
    <w:rsid w:val="00B60860"/>
    <w:rsid w:val="00B91056"/>
    <w:rsid w:val="00BB6E0C"/>
    <w:rsid w:val="00BC6B4B"/>
    <w:rsid w:val="00BD5475"/>
    <w:rsid w:val="00BE410E"/>
    <w:rsid w:val="00C6457B"/>
    <w:rsid w:val="00C67133"/>
    <w:rsid w:val="00CD1D8F"/>
    <w:rsid w:val="00CD6029"/>
    <w:rsid w:val="00D54362"/>
    <w:rsid w:val="00D94E8D"/>
    <w:rsid w:val="00DC4170"/>
    <w:rsid w:val="00DD3444"/>
    <w:rsid w:val="00DF235E"/>
    <w:rsid w:val="00E71021"/>
    <w:rsid w:val="00EB03A7"/>
    <w:rsid w:val="00EC6C60"/>
    <w:rsid w:val="00EF28CB"/>
    <w:rsid w:val="00F67DD9"/>
    <w:rsid w:val="00F74D5F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5CB7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5683-EDC2-4F82-B53C-3EF16E4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89</cp:revision>
  <cp:lastPrinted>2019-10-19T06:32:00Z</cp:lastPrinted>
  <dcterms:created xsi:type="dcterms:W3CDTF">2018-12-11T12:04:00Z</dcterms:created>
  <dcterms:modified xsi:type="dcterms:W3CDTF">2019-10-29T05:47:00Z</dcterms:modified>
</cp:coreProperties>
</file>